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BE5B5" w14:textId="07475B20" w:rsidR="0044401F" w:rsidRPr="00964774" w:rsidRDefault="0044401F" w:rsidP="0044401F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96477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住宅まちづくり部</w:t>
      </w:r>
    </w:p>
    <w:p w14:paraId="0F38BEC5" w14:textId="4B4083C1" w:rsidR="00880038" w:rsidRPr="00964774" w:rsidRDefault="0044401F" w:rsidP="0044401F">
      <w:pPr>
        <w:ind w:firstLineChars="4400" w:firstLine="88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96477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住宅まちづくり総務事業</w:t>
      </w:r>
    </w:p>
    <w:p w14:paraId="2B129509" w14:textId="7ED1ADA9" w:rsidR="00F01176" w:rsidRPr="00F101B3" w:rsidRDefault="00F01176" w:rsidP="00F0117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101B3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053364">
        <w:rPr>
          <w:rFonts w:ascii="HG丸ｺﾞｼｯｸM-PRO" w:eastAsia="HG丸ｺﾞｼｯｸM-PRO" w:hAnsi="HG丸ｺﾞｼｯｸM-PRO" w:hint="eastAsia"/>
          <w:b/>
          <w:sz w:val="24"/>
          <w:szCs w:val="24"/>
        </w:rPr>
        <w:t>都市空間創造</w:t>
      </w:r>
      <w:r w:rsidRPr="00F101B3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）</w:t>
      </w:r>
    </w:p>
    <w:p w14:paraId="2B12950A" w14:textId="77777777" w:rsidR="00F01176" w:rsidRPr="00F101B3" w:rsidRDefault="00F01176" w:rsidP="00F0117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0A69AF2" w14:textId="77777777" w:rsidR="007A1747" w:rsidRPr="00051570" w:rsidRDefault="007A1747" w:rsidP="007A1747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51570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4AC56CCB" w14:textId="77777777" w:rsidR="00151BB9" w:rsidRPr="00D97BCB" w:rsidRDefault="00151BB9" w:rsidP="00151BB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B2AA1">
        <w:rPr>
          <w:rFonts w:ascii="HG丸ｺﾞｼｯｸM-PRO" w:eastAsia="HG丸ｺﾞｼｯｸM-PRO" w:hAnsi="HG丸ｺﾞｼｯｸM-PRO" w:hint="eastAsia"/>
          <w:sz w:val="18"/>
          <w:szCs w:val="18"/>
        </w:rPr>
        <w:t>（１）利子補給等に係る債務負担行為の翌年度以</w:t>
      </w:r>
      <w:r w:rsidRPr="00D97BCB">
        <w:rPr>
          <w:rFonts w:ascii="HG丸ｺﾞｼｯｸM-PRO" w:eastAsia="HG丸ｺﾞｼｯｸM-PRO" w:hAnsi="HG丸ｺﾞｼｯｸM-PRO" w:hint="eastAsia"/>
          <w:sz w:val="18"/>
          <w:szCs w:val="18"/>
        </w:rPr>
        <w:t>降の支出予定額</w:t>
      </w:r>
    </w:p>
    <w:p w14:paraId="12EB8C4E" w14:textId="3C714D35" w:rsidR="00151BB9" w:rsidRPr="00D97BCB" w:rsidRDefault="00151BB9" w:rsidP="00151BB9">
      <w:pPr>
        <w:ind w:leftChars="270" w:left="567"/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D97BCB">
        <w:rPr>
          <w:rFonts w:ascii="HG丸ｺﾞｼｯｸM-PRO" w:eastAsia="HG丸ｺﾞｼｯｸM-PRO" w:hAnsi="HG丸ｺﾞｼｯｸM-PRO" w:hint="eastAsia"/>
          <w:sz w:val="18"/>
          <w:szCs w:val="18"/>
        </w:rPr>
        <w:t>主なもの</w:t>
      </w:r>
      <w:r w:rsidRPr="00D97BCB">
        <w:rPr>
          <w:rFonts w:ascii="HG丸ｺﾞｼｯｸM-PRO" w:eastAsia="HG丸ｺﾞｼｯｸM-PRO" w:hAnsi="HG丸ｺﾞｼｯｸM-PRO" w:hint="eastAsia"/>
          <w:b/>
          <w:sz w:val="18"/>
          <w:szCs w:val="18"/>
        </w:rPr>
        <w:t xml:space="preserve">　　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596"/>
        <w:gridCol w:w="2940"/>
      </w:tblGrid>
      <w:tr w:rsidR="00D97BCB" w:rsidRPr="00D97BCB" w14:paraId="1554C1EE" w14:textId="77777777" w:rsidTr="008E2DAE">
        <w:tc>
          <w:tcPr>
            <w:tcW w:w="4678" w:type="dxa"/>
            <w:shd w:val="clear" w:color="auto" w:fill="auto"/>
            <w:vAlign w:val="center"/>
          </w:tcPr>
          <w:p w14:paraId="717236AB" w14:textId="77777777" w:rsidR="00151BB9" w:rsidRPr="00D97BCB" w:rsidRDefault="00151BB9" w:rsidP="008E2DA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97B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項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45A83003" w14:textId="77777777" w:rsidR="00151BB9" w:rsidRPr="00D97BCB" w:rsidRDefault="00151BB9" w:rsidP="008E2DA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97B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期間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6046C086" w14:textId="77777777" w:rsidR="00151BB9" w:rsidRPr="00D97BCB" w:rsidRDefault="00151BB9" w:rsidP="008E2DA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97B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支出予定額</w:t>
            </w:r>
          </w:p>
        </w:tc>
      </w:tr>
      <w:tr w:rsidR="00D97BCB" w:rsidRPr="00D97BCB" w14:paraId="3F65CCAE" w14:textId="77777777" w:rsidTr="00227B61">
        <w:trPr>
          <w:trHeight w:val="373"/>
        </w:trPr>
        <w:tc>
          <w:tcPr>
            <w:tcW w:w="4678" w:type="dxa"/>
            <w:shd w:val="clear" w:color="auto" w:fill="auto"/>
            <w:vAlign w:val="center"/>
          </w:tcPr>
          <w:p w14:paraId="5A68833D" w14:textId="77777777" w:rsidR="00FE5E67" w:rsidRPr="00D97BCB" w:rsidRDefault="00FE5E67" w:rsidP="00690FD6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97B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大深町（うめきた２期）地区防災公園街区整備事業費補助金</w:t>
            </w:r>
          </w:p>
          <w:p w14:paraId="79A1E5FA" w14:textId="767F979F" w:rsidR="00FE5E67" w:rsidRPr="00D97BCB" w:rsidRDefault="00FE5E67" w:rsidP="00053364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97B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一般会計・住宅まちづくり部・都市空間創造事業】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51C9EB4A" w14:textId="24D36B53" w:rsidR="00FE5E67" w:rsidRPr="00D97BCB" w:rsidRDefault="00A314E2" w:rsidP="00690FD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97B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</w:t>
            </w:r>
            <w:r w:rsidR="00CA3599" w:rsidRPr="00D97B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</w:t>
            </w:r>
            <w:r w:rsidR="00FE5E67" w:rsidRPr="00D97B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  <w:p w14:paraId="4A546693" w14:textId="77777777" w:rsidR="00FE5E67" w:rsidRPr="00D97BCB" w:rsidRDefault="00FE5E67" w:rsidP="00690FD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97B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  <w:p w14:paraId="6FC9C2C5" w14:textId="02E62005" w:rsidR="00FE5E67" w:rsidRPr="00D97BCB" w:rsidRDefault="00A5699E" w:rsidP="00A5699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97B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３</w:t>
            </w:r>
            <w:r w:rsidR="00C409F0" w:rsidRPr="00D97B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８</w:t>
            </w:r>
            <w:r w:rsidR="00FE5E67" w:rsidRPr="00D97B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2A41F521" w14:textId="7781E00E" w:rsidR="00FE5E67" w:rsidRPr="00D97BCB" w:rsidRDefault="00FE5E67" w:rsidP="008E2DA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97B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７７億71百万円</w:t>
            </w:r>
          </w:p>
        </w:tc>
      </w:tr>
      <w:tr w:rsidR="00D97BCB" w:rsidRPr="00D97BCB" w14:paraId="3F600CF3" w14:textId="77777777" w:rsidTr="008E2DAE">
        <w:trPr>
          <w:trHeight w:val="497"/>
        </w:trPr>
        <w:tc>
          <w:tcPr>
            <w:tcW w:w="4678" w:type="dxa"/>
            <w:shd w:val="clear" w:color="auto" w:fill="auto"/>
            <w:vAlign w:val="center"/>
          </w:tcPr>
          <w:p w14:paraId="028C35B0" w14:textId="13499264" w:rsidR="00FE5E67" w:rsidRPr="00D97BCB" w:rsidRDefault="00FE5E67" w:rsidP="00690FD6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97B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  <w:r w:rsidR="00F15CC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０</w:t>
            </w:r>
            <w:r w:rsidRPr="00D97B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うめきた地区土地区画整理事業費補助金</w:t>
            </w:r>
          </w:p>
          <w:p w14:paraId="5E9A0F8B" w14:textId="57F45A2E" w:rsidR="00FE5E67" w:rsidRPr="00D97BCB" w:rsidRDefault="00FE5E67" w:rsidP="00053364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97B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一般会計・住宅まちづくり部・都市空間創造事業】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7F4106AE" w14:textId="53544D93" w:rsidR="00FE5E67" w:rsidRPr="00D97BCB" w:rsidRDefault="00A314E2" w:rsidP="00690FD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97B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</w:t>
            </w:r>
            <w:r w:rsidR="00CA3599" w:rsidRPr="00D97B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</w:t>
            </w:r>
            <w:r w:rsidR="00FE5E67" w:rsidRPr="00D97B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  <w:p w14:paraId="7CAA4994" w14:textId="77777777" w:rsidR="00FE5E67" w:rsidRPr="00D97BCB" w:rsidRDefault="00FE5E67" w:rsidP="00690FD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97B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  <w:p w14:paraId="4C51BF75" w14:textId="774A6FD2" w:rsidR="00FE5E67" w:rsidRPr="00D97BCB" w:rsidRDefault="00A5699E" w:rsidP="00A5699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97B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</w:t>
            </w:r>
            <w:r w:rsidR="00F15CC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１</w:t>
            </w:r>
            <w:r w:rsidR="00FE5E67" w:rsidRPr="00D97B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772AC8A3" w14:textId="4AA361EF" w:rsidR="00FE5E67" w:rsidRPr="00D97BCB" w:rsidRDefault="00F15CCA" w:rsidP="00151BB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億６９</w:t>
            </w:r>
            <w:r w:rsidR="00FE5E67" w:rsidRPr="00D97B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百万円</w:t>
            </w:r>
          </w:p>
        </w:tc>
      </w:tr>
      <w:tr w:rsidR="00D97BCB" w:rsidRPr="00D97BCB" w14:paraId="4EB2EBAE" w14:textId="77777777" w:rsidTr="008E2DAE">
        <w:trPr>
          <w:trHeight w:val="497"/>
        </w:trPr>
        <w:tc>
          <w:tcPr>
            <w:tcW w:w="4678" w:type="dxa"/>
            <w:shd w:val="clear" w:color="auto" w:fill="auto"/>
            <w:vAlign w:val="center"/>
          </w:tcPr>
          <w:p w14:paraId="05E72925" w14:textId="77777777" w:rsidR="00FE5E67" w:rsidRPr="00D97BCB" w:rsidRDefault="00FE5E67" w:rsidP="00690FD6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97B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2９年度うめきた地区土地区画整理事業費補助金</w:t>
            </w:r>
          </w:p>
          <w:p w14:paraId="343F0BCB" w14:textId="102233CE" w:rsidR="00FE5E67" w:rsidRPr="00D97BCB" w:rsidRDefault="00FE5E67" w:rsidP="00053364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97B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一般会計・住宅まちづくり部・都市空間創造事業】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6ACBF034" w14:textId="6764E865" w:rsidR="00FE5E67" w:rsidRPr="00D97BCB" w:rsidRDefault="00A314E2" w:rsidP="00690FD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97B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</w:t>
            </w:r>
            <w:r w:rsidR="00CA3599" w:rsidRPr="00D97B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</w:t>
            </w:r>
            <w:r w:rsidR="00FE5E67" w:rsidRPr="00D97B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  <w:p w14:paraId="2CCAF22E" w14:textId="77777777" w:rsidR="00FE5E67" w:rsidRPr="00D97BCB" w:rsidRDefault="00FE5E67" w:rsidP="00690FD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97B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  <w:p w14:paraId="71B44C26" w14:textId="4BC4CBF8" w:rsidR="00FE5E67" w:rsidRPr="00D97BCB" w:rsidRDefault="00A5699E" w:rsidP="00A5699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97B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３</w:t>
            </w:r>
            <w:r w:rsidR="00FE5E67" w:rsidRPr="00D97B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０年度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2CDA531B" w14:textId="569D9AF1" w:rsidR="00FE5E67" w:rsidRPr="00D97BCB" w:rsidRDefault="00FE5E67" w:rsidP="0073770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97B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８６百万円</w:t>
            </w:r>
          </w:p>
        </w:tc>
      </w:tr>
      <w:tr w:rsidR="00106E7F" w:rsidRPr="00D97BCB" w14:paraId="076B8F47" w14:textId="77777777" w:rsidTr="008E2DAE">
        <w:trPr>
          <w:trHeight w:val="497"/>
        </w:trPr>
        <w:tc>
          <w:tcPr>
            <w:tcW w:w="4678" w:type="dxa"/>
            <w:shd w:val="clear" w:color="auto" w:fill="auto"/>
            <w:vAlign w:val="center"/>
          </w:tcPr>
          <w:p w14:paraId="7D21BE16" w14:textId="5B38D9F0" w:rsidR="00A5699E" w:rsidRPr="00D97BCB" w:rsidRDefault="00A5699E" w:rsidP="00A5699E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97B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  <w:r w:rsidR="00F15CC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８</w:t>
            </w:r>
            <w:r w:rsidRPr="00D97B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うめきた地区土地区画整理事業費補助金</w:t>
            </w:r>
          </w:p>
          <w:p w14:paraId="2AA342D2" w14:textId="128640BD" w:rsidR="00A5699E" w:rsidRPr="00D97BCB" w:rsidRDefault="00A5699E" w:rsidP="00A5699E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97B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一般会計・住宅まちづくり部・都市空間創造事業】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436E581E" w14:textId="77AF0CA6" w:rsidR="00A5699E" w:rsidRPr="00D97BCB" w:rsidRDefault="00A314E2" w:rsidP="00A5699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97B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</w:t>
            </w:r>
            <w:r w:rsidR="00CA3599" w:rsidRPr="00D97B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</w:t>
            </w:r>
            <w:r w:rsidR="00A5699E" w:rsidRPr="00D97B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  <w:p w14:paraId="7B375F58" w14:textId="77777777" w:rsidR="00A5699E" w:rsidRPr="00D97BCB" w:rsidRDefault="00A5699E" w:rsidP="00A5699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97B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  <w:p w14:paraId="5447368C" w14:textId="2C929956" w:rsidR="00A5699E" w:rsidRPr="00D97BCB" w:rsidRDefault="00A5699E" w:rsidP="0026279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97B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</w:t>
            </w:r>
            <w:r w:rsidR="00F15CC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９</w:t>
            </w:r>
            <w:r w:rsidRPr="00D97B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4B0484E8" w14:textId="0091C662" w:rsidR="00A5699E" w:rsidRPr="00D97BCB" w:rsidRDefault="00F15CCA" w:rsidP="00A5699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億７５</w:t>
            </w:r>
            <w:bookmarkStart w:id="0" w:name="_GoBack"/>
            <w:bookmarkEnd w:id="0"/>
            <w:r w:rsidR="00A5699E" w:rsidRPr="00D97B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百万円</w:t>
            </w:r>
          </w:p>
        </w:tc>
      </w:tr>
    </w:tbl>
    <w:p w14:paraId="5AE3149E" w14:textId="77777777" w:rsidR="0044401F" w:rsidRPr="00D97BCB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929B108" w14:textId="7E4B77DE" w:rsidR="00151BB9" w:rsidRPr="00D97BCB" w:rsidRDefault="00151BB9" w:rsidP="00151BB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D97BCB">
        <w:rPr>
          <w:rFonts w:ascii="HG丸ｺﾞｼｯｸM-PRO" w:eastAsia="HG丸ｺﾞｼｯｸM-PRO" w:hAnsi="HG丸ｺﾞｼｯｸM-PRO" w:hint="eastAsia"/>
          <w:sz w:val="18"/>
          <w:szCs w:val="18"/>
        </w:rPr>
        <w:t>（２）その他財務諸表の内容を理解するために必要と認められる事項</w:t>
      </w:r>
    </w:p>
    <w:p w14:paraId="5F7950E7" w14:textId="77777777" w:rsidR="00151BB9" w:rsidRPr="00D97BCB" w:rsidRDefault="00151BB9" w:rsidP="00151BB9">
      <w:pPr>
        <w:ind w:firstLineChars="500" w:firstLine="900"/>
        <w:rPr>
          <w:rFonts w:ascii="HG丸ｺﾞｼｯｸM-PRO" w:eastAsia="HG丸ｺﾞｼｯｸM-PRO" w:hAnsi="HG丸ｺﾞｼｯｸM-PRO"/>
          <w:sz w:val="18"/>
          <w:szCs w:val="18"/>
          <w:highlight w:val="yellow"/>
        </w:rPr>
      </w:pPr>
      <w:r w:rsidRPr="00D97BCB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C219552" w14:textId="3D9F6CA2" w:rsidR="00151BB9" w:rsidRPr="00D97BCB" w:rsidRDefault="00151BB9" w:rsidP="00151BB9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D97BC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都市魅力あふれる、大都市・大阪の実現に向け「グランドデザイン・大阪」</w:t>
      </w:r>
      <w:r w:rsidR="00D2758A" w:rsidRPr="00D97BCB">
        <w:rPr>
          <w:rFonts w:ascii="HG丸ｺﾞｼｯｸM-PRO" w:eastAsia="HG丸ｺﾞｼｯｸM-PRO" w:hAnsi="HG丸ｺﾞｼｯｸM-PRO" w:hint="eastAsia"/>
          <w:sz w:val="18"/>
          <w:szCs w:val="18"/>
        </w:rPr>
        <w:t>及び「グランドデザイン・大阪都市圏」</w:t>
      </w:r>
      <w:r w:rsidRPr="00D97BCB">
        <w:rPr>
          <w:rFonts w:ascii="HG丸ｺﾞｼｯｸM-PRO" w:eastAsia="HG丸ｺﾞｼｯｸM-PRO" w:hAnsi="HG丸ｺﾞｼｯｸM-PRO" w:hint="eastAsia"/>
          <w:sz w:val="18"/>
          <w:szCs w:val="18"/>
        </w:rPr>
        <w:t>に関する調整業務を実施しています。</w:t>
      </w:r>
    </w:p>
    <w:p w14:paraId="3F6A37BE" w14:textId="77777777" w:rsidR="00151BB9" w:rsidRPr="00D97BCB" w:rsidRDefault="00151BB9" w:rsidP="00151BB9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</w:p>
    <w:p w14:paraId="549ACA43" w14:textId="77777777" w:rsidR="0044401F" w:rsidRPr="00D97BCB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14E5683" w14:textId="77777777" w:rsidR="0044401F" w:rsidRPr="00D97BCB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559C831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061C928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6B5AF32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44401F" w:rsidSect="008B3481">
      <w:footerReference w:type="default" r:id="rId11"/>
      <w:pgSz w:w="16838" w:h="11906" w:orient="landscape" w:code="9"/>
      <w:pgMar w:top="851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2DBAB" w14:textId="77777777" w:rsidR="00E92915" w:rsidRDefault="00E92915" w:rsidP="00307CCF">
      <w:r>
        <w:separator/>
      </w:r>
    </w:p>
  </w:endnote>
  <w:endnote w:type="continuationSeparator" w:id="0">
    <w:p w14:paraId="1CD72C40" w14:textId="77777777" w:rsidR="00E92915" w:rsidRDefault="00E92915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3361B" w14:textId="77777777" w:rsidR="001362B4" w:rsidRPr="0044401F" w:rsidRDefault="001362B4" w:rsidP="001362B4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住宅まちづくり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80F7C3B" w14:textId="726BC619" w:rsidR="001362B4" w:rsidRPr="008B3481" w:rsidRDefault="001362B4" w:rsidP="001362B4">
    <w:pPr>
      <w:widowControl/>
      <w:ind w:firstLineChars="4400" w:firstLine="88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 w:rsidR="00053364">
      <w:rPr>
        <w:rFonts w:ascii="HG丸ｺﾞｼｯｸM-PRO" w:eastAsia="HG丸ｺﾞｼｯｸM-PRO" w:hAnsi="HG丸ｺﾞｼｯｸM-PRO" w:hint="eastAsia"/>
        <w:b/>
        <w:sz w:val="20"/>
        <w:szCs w:val="20"/>
      </w:rPr>
      <w:t>都市空間創造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2B1295C0" w14:textId="77777777" w:rsidR="0039582C" w:rsidRPr="001362B4" w:rsidRDefault="0039582C">
    <w:pPr>
      <w:pStyle w:val="a7"/>
      <w:jc w:val="center"/>
      <w:rPr>
        <w:rFonts w:ascii="HG丸ｺﾞｼｯｸM-PRO" w:eastAsia="HG丸ｺﾞｼｯｸM-PRO" w:hAnsi="HG丸ｺﾞｼｯｸM-PRO"/>
      </w:rPr>
    </w:pPr>
  </w:p>
  <w:p w14:paraId="2B1295C1" w14:textId="77777777" w:rsidR="0039582C" w:rsidRDefault="003958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594A4" w14:textId="77777777" w:rsidR="00E92915" w:rsidRDefault="00E92915" w:rsidP="00307CCF">
      <w:r>
        <w:separator/>
      </w:r>
    </w:p>
  </w:footnote>
  <w:footnote w:type="continuationSeparator" w:id="0">
    <w:p w14:paraId="15E0DB55" w14:textId="77777777" w:rsidR="00E92915" w:rsidRDefault="00E92915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D0F0ECB"/>
    <w:multiLevelType w:val="hybridMultilevel"/>
    <w:tmpl w:val="2E2A4BEE"/>
    <w:lvl w:ilvl="0" w:tplc="34AC0F4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46BA4"/>
    <w:rsid w:val="00051570"/>
    <w:rsid w:val="00053364"/>
    <w:rsid w:val="00054C5C"/>
    <w:rsid w:val="0006511A"/>
    <w:rsid w:val="00067395"/>
    <w:rsid w:val="00074C54"/>
    <w:rsid w:val="000823B2"/>
    <w:rsid w:val="000836C2"/>
    <w:rsid w:val="000972FD"/>
    <w:rsid w:val="000A4573"/>
    <w:rsid w:val="000B2501"/>
    <w:rsid w:val="000B2AA1"/>
    <w:rsid w:val="000B2DC6"/>
    <w:rsid w:val="000B6FD8"/>
    <w:rsid w:val="000B762C"/>
    <w:rsid w:val="000C5760"/>
    <w:rsid w:val="000C6F4B"/>
    <w:rsid w:val="000D3EDA"/>
    <w:rsid w:val="000E3E92"/>
    <w:rsid w:val="000E642C"/>
    <w:rsid w:val="0010155B"/>
    <w:rsid w:val="00106E7F"/>
    <w:rsid w:val="001071A1"/>
    <w:rsid w:val="00116C8B"/>
    <w:rsid w:val="001272F0"/>
    <w:rsid w:val="001362B4"/>
    <w:rsid w:val="00151BB9"/>
    <w:rsid w:val="00152EA0"/>
    <w:rsid w:val="001560AB"/>
    <w:rsid w:val="0019539D"/>
    <w:rsid w:val="0019744D"/>
    <w:rsid w:val="001A1F02"/>
    <w:rsid w:val="001A6C53"/>
    <w:rsid w:val="001A7218"/>
    <w:rsid w:val="001B6293"/>
    <w:rsid w:val="001C1C65"/>
    <w:rsid w:val="001D17D9"/>
    <w:rsid w:val="001D2B51"/>
    <w:rsid w:val="001D4FBA"/>
    <w:rsid w:val="001E3CF1"/>
    <w:rsid w:val="001E7A5A"/>
    <w:rsid w:val="001E7BFD"/>
    <w:rsid w:val="001F0D75"/>
    <w:rsid w:val="001F5EC9"/>
    <w:rsid w:val="00200661"/>
    <w:rsid w:val="0021201D"/>
    <w:rsid w:val="00213814"/>
    <w:rsid w:val="0022160A"/>
    <w:rsid w:val="00221EA5"/>
    <w:rsid w:val="00235D97"/>
    <w:rsid w:val="00237AEA"/>
    <w:rsid w:val="0024765B"/>
    <w:rsid w:val="00251B37"/>
    <w:rsid w:val="00254A35"/>
    <w:rsid w:val="00257134"/>
    <w:rsid w:val="00261708"/>
    <w:rsid w:val="00262797"/>
    <w:rsid w:val="002704B6"/>
    <w:rsid w:val="0028030F"/>
    <w:rsid w:val="00291D10"/>
    <w:rsid w:val="00293ADF"/>
    <w:rsid w:val="002A5596"/>
    <w:rsid w:val="002C27C5"/>
    <w:rsid w:val="002D2589"/>
    <w:rsid w:val="002E3765"/>
    <w:rsid w:val="002E5906"/>
    <w:rsid w:val="002E5D52"/>
    <w:rsid w:val="0030432D"/>
    <w:rsid w:val="00307CCF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92A9B"/>
    <w:rsid w:val="0039582C"/>
    <w:rsid w:val="003A10F3"/>
    <w:rsid w:val="003A139F"/>
    <w:rsid w:val="003B412B"/>
    <w:rsid w:val="003C41BF"/>
    <w:rsid w:val="003F6DC3"/>
    <w:rsid w:val="0040151E"/>
    <w:rsid w:val="004052A6"/>
    <w:rsid w:val="00420C13"/>
    <w:rsid w:val="0044357F"/>
    <w:rsid w:val="0044401F"/>
    <w:rsid w:val="004552FE"/>
    <w:rsid w:val="004627D3"/>
    <w:rsid w:val="00462FED"/>
    <w:rsid w:val="00466C1E"/>
    <w:rsid w:val="0046737C"/>
    <w:rsid w:val="004738FF"/>
    <w:rsid w:val="004774D2"/>
    <w:rsid w:val="004920B2"/>
    <w:rsid w:val="004A05FF"/>
    <w:rsid w:val="004B20D0"/>
    <w:rsid w:val="004B4A2C"/>
    <w:rsid w:val="004C04BA"/>
    <w:rsid w:val="004D3AC8"/>
    <w:rsid w:val="004E2C9A"/>
    <w:rsid w:val="004F6936"/>
    <w:rsid w:val="00500661"/>
    <w:rsid w:val="005131BF"/>
    <w:rsid w:val="00513A38"/>
    <w:rsid w:val="00513FA8"/>
    <w:rsid w:val="005141BF"/>
    <w:rsid w:val="0051573B"/>
    <w:rsid w:val="005178E7"/>
    <w:rsid w:val="0052379C"/>
    <w:rsid w:val="00524144"/>
    <w:rsid w:val="00525A5B"/>
    <w:rsid w:val="005305B2"/>
    <w:rsid w:val="005417C6"/>
    <w:rsid w:val="005501E9"/>
    <w:rsid w:val="00570B46"/>
    <w:rsid w:val="005776AF"/>
    <w:rsid w:val="005801FB"/>
    <w:rsid w:val="005847A0"/>
    <w:rsid w:val="005865AF"/>
    <w:rsid w:val="00590B75"/>
    <w:rsid w:val="005B12B7"/>
    <w:rsid w:val="005B255B"/>
    <w:rsid w:val="005B795C"/>
    <w:rsid w:val="005B7FDD"/>
    <w:rsid w:val="005C388B"/>
    <w:rsid w:val="005C6A97"/>
    <w:rsid w:val="005D0BAC"/>
    <w:rsid w:val="005D23E6"/>
    <w:rsid w:val="005F1A43"/>
    <w:rsid w:val="005F1A49"/>
    <w:rsid w:val="005F5F29"/>
    <w:rsid w:val="005F726A"/>
    <w:rsid w:val="00605D96"/>
    <w:rsid w:val="00607CDB"/>
    <w:rsid w:val="006129EE"/>
    <w:rsid w:val="00615287"/>
    <w:rsid w:val="006162DA"/>
    <w:rsid w:val="00622694"/>
    <w:rsid w:val="006302EF"/>
    <w:rsid w:val="006500BD"/>
    <w:rsid w:val="00667ED8"/>
    <w:rsid w:val="006912A7"/>
    <w:rsid w:val="00693267"/>
    <w:rsid w:val="00694A1F"/>
    <w:rsid w:val="006A1A81"/>
    <w:rsid w:val="006A4D7C"/>
    <w:rsid w:val="006B26DB"/>
    <w:rsid w:val="006B75A8"/>
    <w:rsid w:val="006C01DC"/>
    <w:rsid w:val="006C49E4"/>
    <w:rsid w:val="006E18E3"/>
    <w:rsid w:val="006E1FE9"/>
    <w:rsid w:val="006E3B29"/>
    <w:rsid w:val="006E5DBA"/>
    <w:rsid w:val="006E6BB5"/>
    <w:rsid w:val="006F15CD"/>
    <w:rsid w:val="00702F92"/>
    <w:rsid w:val="007122D6"/>
    <w:rsid w:val="00713622"/>
    <w:rsid w:val="00723263"/>
    <w:rsid w:val="0072431E"/>
    <w:rsid w:val="00736E41"/>
    <w:rsid w:val="00737262"/>
    <w:rsid w:val="0073770B"/>
    <w:rsid w:val="00752AA4"/>
    <w:rsid w:val="00754D67"/>
    <w:rsid w:val="00761A92"/>
    <w:rsid w:val="00784658"/>
    <w:rsid w:val="0079054E"/>
    <w:rsid w:val="00795941"/>
    <w:rsid w:val="00796F5E"/>
    <w:rsid w:val="007A1747"/>
    <w:rsid w:val="007B0CF2"/>
    <w:rsid w:val="007B5105"/>
    <w:rsid w:val="007B5BDD"/>
    <w:rsid w:val="007C3791"/>
    <w:rsid w:val="007C4CB4"/>
    <w:rsid w:val="007C6FDD"/>
    <w:rsid w:val="007D192D"/>
    <w:rsid w:val="007E37FE"/>
    <w:rsid w:val="007E4B26"/>
    <w:rsid w:val="007F0D60"/>
    <w:rsid w:val="007F7BF1"/>
    <w:rsid w:val="008045F9"/>
    <w:rsid w:val="00806758"/>
    <w:rsid w:val="00816C63"/>
    <w:rsid w:val="00831109"/>
    <w:rsid w:val="00856103"/>
    <w:rsid w:val="00861C31"/>
    <w:rsid w:val="008738D6"/>
    <w:rsid w:val="00875E86"/>
    <w:rsid w:val="00880038"/>
    <w:rsid w:val="00896514"/>
    <w:rsid w:val="008A028E"/>
    <w:rsid w:val="008B3481"/>
    <w:rsid w:val="008C0C96"/>
    <w:rsid w:val="008C16E7"/>
    <w:rsid w:val="008D512F"/>
    <w:rsid w:val="008E4EDC"/>
    <w:rsid w:val="008E66AE"/>
    <w:rsid w:val="009044A1"/>
    <w:rsid w:val="00906C9A"/>
    <w:rsid w:val="00912007"/>
    <w:rsid w:val="009128D1"/>
    <w:rsid w:val="00927110"/>
    <w:rsid w:val="00933A62"/>
    <w:rsid w:val="009418BE"/>
    <w:rsid w:val="00942126"/>
    <w:rsid w:val="00964774"/>
    <w:rsid w:val="0099385B"/>
    <w:rsid w:val="009953EE"/>
    <w:rsid w:val="009A29B3"/>
    <w:rsid w:val="009A5162"/>
    <w:rsid w:val="009A6A26"/>
    <w:rsid w:val="009B3BC0"/>
    <w:rsid w:val="009C03E4"/>
    <w:rsid w:val="009D027C"/>
    <w:rsid w:val="009D5060"/>
    <w:rsid w:val="009F6632"/>
    <w:rsid w:val="009F6984"/>
    <w:rsid w:val="00A15B0F"/>
    <w:rsid w:val="00A314E2"/>
    <w:rsid w:val="00A324E3"/>
    <w:rsid w:val="00A348D5"/>
    <w:rsid w:val="00A34FEC"/>
    <w:rsid w:val="00A375C0"/>
    <w:rsid w:val="00A43F9A"/>
    <w:rsid w:val="00A51681"/>
    <w:rsid w:val="00A529BB"/>
    <w:rsid w:val="00A561E2"/>
    <w:rsid w:val="00A5699E"/>
    <w:rsid w:val="00A608A5"/>
    <w:rsid w:val="00A703F0"/>
    <w:rsid w:val="00A854CB"/>
    <w:rsid w:val="00AA2E6F"/>
    <w:rsid w:val="00AA5D86"/>
    <w:rsid w:val="00AA6D65"/>
    <w:rsid w:val="00AB63C6"/>
    <w:rsid w:val="00AB79EE"/>
    <w:rsid w:val="00AC33DB"/>
    <w:rsid w:val="00AE2469"/>
    <w:rsid w:val="00AE6484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7AC1"/>
    <w:rsid w:val="00B50BDE"/>
    <w:rsid w:val="00B57368"/>
    <w:rsid w:val="00B60E40"/>
    <w:rsid w:val="00B973FB"/>
    <w:rsid w:val="00BA077F"/>
    <w:rsid w:val="00BB6BFC"/>
    <w:rsid w:val="00BC0345"/>
    <w:rsid w:val="00BD0A7C"/>
    <w:rsid w:val="00BD2CA2"/>
    <w:rsid w:val="00BF0150"/>
    <w:rsid w:val="00C0072C"/>
    <w:rsid w:val="00C14A19"/>
    <w:rsid w:val="00C22E90"/>
    <w:rsid w:val="00C24423"/>
    <w:rsid w:val="00C36F75"/>
    <w:rsid w:val="00C36F85"/>
    <w:rsid w:val="00C409F0"/>
    <w:rsid w:val="00C44035"/>
    <w:rsid w:val="00C4777D"/>
    <w:rsid w:val="00C51BA9"/>
    <w:rsid w:val="00C527D4"/>
    <w:rsid w:val="00C53E31"/>
    <w:rsid w:val="00C566D3"/>
    <w:rsid w:val="00C62139"/>
    <w:rsid w:val="00C70D97"/>
    <w:rsid w:val="00CA2555"/>
    <w:rsid w:val="00CA2DA5"/>
    <w:rsid w:val="00CA3088"/>
    <w:rsid w:val="00CA3599"/>
    <w:rsid w:val="00CB00E7"/>
    <w:rsid w:val="00CC07AE"/>
    <w:rsid w:val="00CC5C80"/>
    <w:rsid w:val="00CC789C"/>
    <w:rsid w:val="00CD33BE"/>
    <w:rsid w:val="00CD5A28"/>
    <w:rsid w:val="00CE2A53"/>
    <w:rsid w:val="00CF2352"/>
    <w:rsid w:val="00D01410"/>
    <w:rsid w:val="00D0481A"/>
    <w:rsid w:val="00D05FCF"/>
    <w:rsid w:val="00D2758A"/>
    <w:rsid w:val="00D3572B"/>
    <w:rsid w:val="00D35A50"/>
    <w:rsid w:val="00D43B4D"/>
    <w:rsid w:val="00D453AB"/>
    <w:rsid w:val="00D54A51"/>
    <w:rsid w:val="00D567BA"/>
    <w:rsid w:val="00D575A1"/>
    <w:rsid w:val="00D7023A"/>
    <w:rsid w:val="00D70D6E"/>
    <w:rsid w:val="00D72915"/>
    <w:rsid w:val="00D80743"/>
    <w:rsid w:val="00D85A62"/>
    <w:rsid w:val="00D97BCB"/>
    <w:rsid w:val="00DA37D7"/>
    <w:rsid w:val="00DA470C"/>
    <w:rsid w:val="00DC2236"/>
    <w:rsid w:val="00DD38AE"/>
    <w:rsid w:val="00DE12A4"/>
    <w:rsid w:val="00DF0401"/>
    <w:rsid w:val="00DF0D7F"/>
    <w:rsid w:val="00DF1EE4"/>
    <w:rsid w:val="00E0011A"/>
    <w:rsid w:val="00E12B9B"/>
    <w:rsid w:val="00E131DE"/>
    <w:rsid w:val="00E17DEB"/>
    <w:rsid w:val="00E23729"/>
    <w:rsid w:val="00E24091"/>
    <w:rsid w:val="00E41ADC"/>
    <w:rsid w:val="00E430C5"/>
    <w:rsid w:val="00E53B91"/>
    <w:rsid w:val="00E669CA"/>
    <w:rsid w:val="00E737C6"/>
    <w:rsid w:val="00E778F3"/>
    <w:rsid w:val="00E80699"/>
    <w:rsid w:val="00E92915"/>
    <w:rsid w:val="00EA1933"/>
    <w:rsid w:val="00EA295F"/>
    <w:rsid w:val="00EA2F12"/>
    <w:rsid w:val="00EA2F19"/>
    <w:rsid w:val="00EA47CA"/>
    <w:rsid w:val="00EB1ED4"/>
    <w:rsid w:val="00EB25D6"/>
    <w:rsid w:val="00EB473C"/>
    <w:rsid w:val="00EC27D3"/>
    <w:rsid w:val="00EC3CD5"/>
    <w:rsid w:val="00EC588B"/>
    <w:rsid w:val="00ED24E3"/>
    <w:rsid w:val="00ED40DF"/>
    <w:rsid w:val="00ED57E9"/>
    <w:rsid w:val="00EE198A"/>
    <w:rsid w:val="00EE22EE"/>
    <w:rsid w:val="00EE3877"/>
    <w:rsid w:val="00EF2D0A"/>
    <w:rsid w:val="00EF47ED"/>
    <w:rsid w:val="00F01176"/>
    <w:rsid w:val="00F026C3"/>
    <w:rsid w:val="00F05C82"/>
    <w:rsid w:val="00F101B3"/>
    <w:rsid w:val="00F15A88"/>
    <w:rsid w:val="00F15CCA"/>
    <w:rsid w:val="00F25150"/>
    <w:rsid w:val="00F251C8"/>
    <w:rsid w:val="00F4312B"/>
    <w:rsid w:val="00F45545"/>
    <w:rsid w:val="00F600CE"/>
    <w:rsid w:val="00F6487C"/>
    <w:rsid w:val="00F66D6C"/>
    <w:rsid w:val="00F676C0"/>
    <w:rsid w:val="00F70A44"/>
    <w:rsid w:val="00F711A3"/>
    <w:rsid w:val="00F73B22"/>
    <w:rsid w:val="00F8776B"/>
    <w:rsid w:val="00F9069B"/>
    <w:rsid w:val="00F92477"/>
    <w:rsid w:val="00F9741D"/>
    <w:rsid w:val="00FA2630"/>
    <w:rsid w:val="00FA4602"/>
    <w:rsid w:val="00FC29A2"/>
    <w:rsid w:val="00FD3E2E"/>
    <w:rsid w:val="00FE5E67"/>
    <w:rsid w:val="00FE7717"/>
    <w:rsid w:val="00FE7BFE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B1294C4"/>
  <w15:docId w15:val="{96615DAB-B8F7-4140-9EC3-5E3BA7A70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3C076-B136-45D4-92A9-46B52A99A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FA67A0-8A29-4FD5-9A65-46EF76A6BB60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3c5c5928-84e7-4321-8c25-23ea19acb70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900E8CD-BDA7-4A7A-97A0-ACA3E3659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B16B78-4C81-43FE-B029-03E9A626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漆原　裕城</cp:lastModifiedBy>
  <cp:revision>30</cp:revision>
  <cp:lastPrinted>2020-08-19T08:17:00Z</cp:lastPrinted>
  <dcterms:created xsi:type="dcterms:W3CDTF">2014-08-07T00:55:00Z</dcterms:created>
  <dcterms:modified xsi:type="dcterms:W3CDTF">2020-08-1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